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076" w:rsidRDefault="004A0076" w:rsidP="004A0076">
      <w:pPr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ЛОЖЕННЯ</w:t>
      </w:r>
    </w:p>
    <w:p w:rsidR="004A0076" w:rsidRDefault="004A0076" w:rsidP="004A0076">
      <w:pPr>
        <w:spacing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о Всеукраїнську Коаліцію з Репродуктивного Здоров’я (РЗ)</w:t>
      </w:r>
    </w:p>
    <w:p w:rsidR="004A0076" w:rsidRDefault="004A0076" w:rsidP="004A007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та Планування Сім’ї (ПС)</w:t>
      </w:r>
    </w:p>
    <w:p w:rsidR="004A0076" w:rsidRDefault="004A0076" w:rsidP="004A00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   Статус, найменування, територія діяльності та місцезнаходження Коаліції</w:t>
      </w:r>
    </w:p>
    <w:p w:rsidR="004A0076" w:rsidRPr="00FB63CD" w:rsidRDefault="004A0076" w:rsidP="004A0076">
      <w:pPr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українська Коаліція з Репродуктивного Здоров’я та Планування Сім’ї </w:t>
      </w:r>
      <w:r w:rsidRPr="00FB63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алі за текстом — «Коаліція»)</w:t>
      </w:r>
      <w:r w:rsidRPr="00FB6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є всеукраїнською ініціативою, що об’єднує в своїх лавах колективних та індивідуальних членів, які мають спільне прагнення до діяльності заради </w:t>
      </w:r>
      <w:r w:rsidRPr="00FB63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береження репродуктивного здоров’я, захисту репродуктивних прав, забезпечення потреб у якісних послугах з планування cім’ї кожної людини в Україні</w:t>
      </w:r>
      <w:r w:rsidRPr="00FB63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0076" w:rsidRDefault="004A0076" w:rsidP="004A0076">
      <w:pPr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аліція створе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атк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 національна недержавна громадська ініціатива шляхом підписання 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_____________ (дат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аїнськими неурядовими організаціями та окремими особами Коаліційної угоди учасників Всеукраїнської  Коаліції з Репродуктивного Здоров’я та Планування Сім’ї .</w:t>
      </w:r>
    </w:p>
    <w:p w:rsidR="004A0076" w:rsidRDefault="004A0076" w:rsidP="004A0076">
      <w:pPr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аліція може легалізувати свою діяльність в установленому законодавством України порядку.</w:t>
      </w:r>
    </w:p>
    <w:p w:rsidR="004A0076" w:rsidRDefault="004A0076" w:rsidP="004A0076">
      <w:pPr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менування Коаліції -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сеукраїнська Коаліція з Репродуктивного Здоров’я та Планування Сім’ї.</w:t>
      </w:r>
    </w:p>
    <w:p w:rsidR="004A0076" w:rsidRDefault="004A0076" w:rsidP="004A0076">
      <w:pPr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аліція діє на території </w:t>
      </w:r>
      <w:r w:rsidR="002B4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 у відповідності до чинного законодавства.</w:t>
      </w:r>
    </w:p>
    <w:p w:rsidR="004A0076" w:rsidRDefault="004A0076" w:rsidP="004A0076">
      <w:pPr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знаходженням Коаліції є м. Київ.</w:t>
      </w:r>
    </w:p>
    <w:p w:rsidR="004A0076" w:rsidRDefault="004A0076" w:rsidP="004A0076">
      <w:pPr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а місцезнаходження Коаліції визначається Координаційною Радою Коаліції (див. Розділ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V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4-8)</w:t>
      </w:r>
      <w:r w:rsidR="002B41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0076" w:rsidRDefault="004A0076" w:rsidP="004A00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  Мета та основні завдання Коаліції</w:t>
      </w:r>
    </w:p>
    <w:p w:rsidR="004A0076" w:rsidRPr="0097068D" w:rsidRDefault="002B41D1" w:rsidP="004A007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 Коаліції -</w:t>
      </w:r>
      <w:r w:rsidR="004A00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береження репродуктивного здоров’я, захист репродуктивних прав, забезпечення потреб у якіс</w:t>
      </w:r>
      <w:r w:rsidR="004C3B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их послугах з планування </w:t>
      </w:r>
      <w:proofErr w:type="spellStart"/>
      <w:r w:rsidR="004C3B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ім’ї</w:t>
      </w:r>
      <w:proofErr w:type="spellEnd"/>
      <w:r w:rsidR="004A00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4A0076" w:rsidRPr="009706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жної людини в Україні.</w:t>
      </w:r>
    </w:p>
    <w:p w:rsidR="004A0076" w:rsidRDefault="004A0076" w:rsidP="004A007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і завдання Коаліції:</w:t>
      </w:r>
    </w:p>
    <w:p w:rsidR="004A0076" w:rsidRPr="004A0076" w:rsidRDefault="004A0076" w:rsidP="004A0076">
      <w:pPr>
        <w:pStyle w:val="a5"/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A00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лобіювання розробки, прийняття, забезпечення достатнього фінансування для ефективної реалізації Державної програми та регіональних програм у сфері репродуктивного здоров’я на період </w:t>
      </w:r>
      <w:r w:rsidR="002B41D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A00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016-2020 </w:t>
      </w:r>
      <w:r w:rsidR="002B41D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A00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р.;</w:t>
      </w:r>
    </w:p>
    <w:p w:rsidR="004A0076" w:rsidRPr="004A0076" w:rsidRDefault="004A0076" w:rsidP="004A0076">
      <w:pPr>
        <w:pStyle w:val="a5"/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A00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наліз нормативно-правової бази і законотворчих ініціатив дотичних до мети діяльності Коаліції та надання пропозицій у відповідні органи та установи щодо вдосконалення цих документів;</w:t>
      </w:r>
    </w:p>
    <w:p w:rsidR="004A0076" w:rsidRPr="0097068D" w:rsidRDefault="004A0076" w:rsidP="004A0076">
      <w:pPr>
        <w:pStyle w:val="a5"/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706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ніторинг дотримання та виконання національних і міжнародних правових актів у сфері РЗ/ПС;</w:t>
      </w:r>
    </w:p>
    <w:p w:rsidR="004A0076" w:rsidRPr="0097068D" w:rsidRDefault="004A0076" w:rsidP="004A0076">
      <w:pPr>
        <w:pStyle w:val="a5"/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706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едставництво інтересів та захист репродуктивних прав </w:t>
      </w:r>
      <w:proofErr w:type="spellStart"/>
      <w:r w:rsidR="0097068D" w:rsidRPr="0097068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ної</w:t>
      </w:r>
      <w:proofErr w:type="spellEnd"/>
      <w:r w:rsidR="0097068D" w:rsidRPr="00970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6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юдини в Україні;</w:t>
      </w:r>
    </w:p>
    <w:p w:rsidR="004A0076" w:rsidRPr="00B16642" w:rsidRDefault="004A0076" w:rsidP="004A0076">
      <w:pPr>
        <w:pStyle w:val="a5"/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166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ворення та підтримка сприятливого інформаційного середовища в сфері РЗ/ПС для населення України;</w:t>
      </w:r>
    </w:p>
    <w:p w:rsidR="004A0076" w:rsidRPr="00B16642" w:rsidRDefault="004A0076" w:rsidP="004A0076">
      <w:pPr>
        <w:pStyle w:val="a5"/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166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формаційно-просвітницька діяльність для формування пріоритетності та відповідального ставлення до сфери РЗ/ПС на особистісному, суспільному та державному рівнях;</w:t>
      </w:r>
    </w:p>
    <w:p w:rsidR="004A0076" w:rsidRPr="00B16642" w:rsidRDefault="004A0076" w:rsidP="004A0076">
      <w:pPr>
        <w:pStyle w:val="a5"/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166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готовк</w:t>
      </w:r>
      <w:r w:rsidR="002B41D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, навчання</w:t>
      </w:r>
      <w:r w:rsidRPr="00B166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бровольців (активістів, волонтерів) для діяльності в сфері РЗ/ПС, а також створення та підтримка їх мереж;</w:t>
      </w:r>
    </w:p>
    <w:p w:rsidR="004A0076" w:rsidRPr="00B16642" w:rsidRDefault="004A0076" w:rsidP="004A0076">
      <w:pPr>
        <w:pStyle w:val="a5"/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166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міцнення  організаційної  та професійної спроможності учасників Коаліції; </w:t>
      </w:r>
    </w:p>
    <w:p w:rsidR="004A0076" w:rsidRPr="0097068D" w:rsidRDefault="004A0076" w:rsidP="004A0076">
      <w:pPr>
        <w:pStyle w:val="a5"/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706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вчення, адаптація та поширення найкращих практик у сфері РЗ/</w:t>
      </w:r>
      <w:proofErr w:type="spellStart"/>
      <w:r w:rsidRPr="009706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С</w:t>
      </w:r>
      <w:proofErr w:type="spellEnd"/>
      <w:r w:rsidRPr="009706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A0076" w:rsidRDefault="004A0076" w:rsidP="004A0076">
      <w:p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нші завдання Коаліції можуть бути конкретизовані у спеціальних програмних документах Коаліції.</w:t>
      </w:r>
    </w:p>
    <w:p w:rsidR="004A0076" w:rsidRDefault="004A0076" w:rsidP="004A00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III.   Членство в Коаліції</w:t>
      </w:r>
    </w:p>
    <w:p w:rsidR="004A0076" w:rsidRDefault="004A0076" w:rsidP="004A0076">
      <w:pPr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ство в Коаліції може бути колективним або індивідуальним. Члени Коаліції беруть участь у діяльності Коаліції відповідно до цього Положення.</w:t>
      </w:r>
    </w:p>
    <w:p w:rsidR="004A0076" w:rsidRDefault="004A0076" w:rsidP="004A0076">
      <w:pPr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ми Коаліції не можуть бути політичні партії та рухи, їх місцеві осередки, об’єднання, політичні блоки.</w:t>
      </w:r>
    </w:p>
    <w:p w:rsidR="004A0076" w:rsidRDefault="004A0076" w:rsidP="004A0076">
      <w:pPr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абуття членства в Коаліції:</w:t>
      </w:r>
    </w:p>
    <w:p w:rsidR="004A0076" w:rsidRDefault="004A0076" w:rsidP="004A0076">
      <w:pPr>
        <w:spacing w:after="12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лективний член подає заяву про вступ до Коаліції з протоколом (витягом із протоколу), який містить відповідне рішення уповноваженого керівного органу, що подає заяву (відповідно до статусу), резюме, мотиваційний лист та дві письмові рекомендації від чинних членів Коаліції;</w:t>
      </w:r>
    </w:p>
    <w:p w:rsidR="004A0076" w:rsidRDefault="004A0076" w:rsidP="004A0076">
      <w:pPr>
        <w:spacing w:after="12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індивідуальний член подає особисту письмову заяву, резюме, мотиваційний лист та дві письмові рекомендації від чинних членів Коаліції.</w:t>
      </w:r>
    </w:p>
    <w:p w:rsidR="004A0076" w:rsidRDefault="004A0076" w:rsidP="004A0076">
      <w:pPr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ішення про прийняття заявника до Коаліції ухвалюється Загальними зборами Коаліції (див. розділ І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. 1-2) на підставі поданих заявником документів (див. розділ ІІІ, п.3) та відсутності заперечень від усіх чинних членів Коаліції.</w:t>
      </w:r>
    </w:p>
    <w:p w:rsidR="004A0076" w:rsidRDefault="004A0076" w:rsidP="004A0076">
      <w:pPr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хід з Коаліції відбувається на підставі поданої письмової заяви члена Коаліції з дня доведення заяви до відома Коаліції.</w:t>
      </w:r>
    </w:p>
    <w:p w:rsidR="004A0076" w:rsidRDefault="004A0076" w:rsidP="004A0076">
      <w:pPr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Коаліції може бути аргументовано виключений з її складу за рішенням більшості (не менше 55% голосів) інших членів Коаліції. Підставою для виключення можуть  бути наступні причини, але цей перелік не є вичерпним: </w:t>
      </w:r>
    </w:p>
    <w:p w:rsidR="004A0076" w:rsidRDefault="004A0076" w:rsidP="004A0076">
      <w:pPr>
        <w:pStyle w:val="a5"/>
        <w:numPr>
          <w:ilvl w:val="1"/>
          <w:numId w:val="3"/>
        </w:numPr>
        <w:spacing w:after="12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рушення або невиконання положень документів, що регулюють діяльність Коаліції;</w:t>
      </w:r>
    </w:p>
    <w:p w:rsidR="004A0076" w:rsidRDefault="004A0076" w:rsidP="004A0076">
      <w:pPr>
        <w:pStyle w:val="a5"/>
        <w:numPr>
          <w:ilvl w:val="1"/>
          <w:numId w:val="3"/>
        </w:numPr>
        <w:spacing w:after="12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ії, які шкодять діловій репутації Коаліції;</w:t>
      </w:r>
    </w:p>
    <w:p w:rsidR="004A0076" w:rsidRDefault="004A0076" w:rsidP="004A0076">
      <w:pPr>
        <w:pStyle w:val="a5"/>
        <w:numPr>
          <w:ilvl w:val="1"/>
          <w:numId w:val="3"/>
        </w:numPr>
        <w:spacing w:after="12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истематична відсутність в  участі у діяльності Коаліції без поважних причин.</w:t>
      </w:r>
    </w:p>
    <w:p w:rsidR="004A0076" w:rsidRDefault="004A0076" w:rsidP="004A00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   Організаційний устрій Коаліції</w:t>
      </w:r>
    </w:p>
    <w:p w:rsidR="004A0076" w:rsidRPr="00FB63CD" w:rsidRDefault="004A0076" w:rsidP="004A0076">
      <w:pPr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вищим органом управління Коаліції є </w:t>
      </w:r>
      <w:r w:rsidRPr="00FE78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гальні Збори</w:t>
      </w:r>
      <w:r w:rsidRPr="00FB63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B6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аліції. Рішення Загальних Зборів ухвалюються очно або в режимі електронної комунікації. </w:t>
      </w:r>
      <w:r w:rsidR="00FB63CD">
        <w:rPr>
          <w:rFonts w:ascii="Times New Roman" w:hAnsi="Times New Roman" w:cs="Times New Roman"/>
          <w:sz w:val="24"/>
          <w:szCs w:val="24"/>
        </w:rPr>
        <w:t>О</w:t>
      </w:r>
      <w:r w:rsidR="00FB63CD" w:rsidRPr="00FB63CD">
        <w:rPr>
          <w:rFonts w:ascii="Times New Roman" w:hAnsi="Times New Roman" w:cs="Times New Roman"/>
          <w:sz w:val="24"/>
          <w:szCs w:val="24"/>
        </w:rPr>
        <w:t>чні збори Коаліції</w:t>
      </w:r>
      <w:r w:rsidR="00FB63CD">
        <w:rPr>
          <w:rFonts w:ascii="Times New Roman" w:hAnsi="Times New Roman" w:cs="Times New Roman"/>
          <w:sz w:val="24"/>
          <w:szCs w:val="24"/>
        </w:rPr>
        <w:t xml:space="preserve"> скликаються один раз на рік</w:t>
      </w:r>
      <w:r w:rsidR="00FB63CD" w:rsidRPr="00FB63CD">
        <w:rPr>
          <w:rFonts w:ascii="Times New Roman" w:hAnsi="Times New Roman" w:cs="Times New Roman"/>
          <w:sz w:val="24"/>
          <w:szCs w:val="24"/>
        </w:rPr>
        <w:t xml:space="preserve">, електронні </w:t>
      </w:r>
      <w:r w:rsidR="00FB63CD">
        <w:rPr>
          <w:rFonts w:ascii="Times New Roman" w:hAnsi="Times New Roman" w:cs="Times New Roman"/>
          <w:sz w:val="24"/>
          <w:szCs w:val="24"/>
        </w:rPr>
        <w:t>- за потреби.</w:t>
      </w:r>
    </w:p>
    <w:p w:rsidR="004A0076" w:rsidRDefault="004A0076" w:rsidP="004A0076">
      <w:pPr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ії та повноваження </w:t>
      </w:r>
      <w:r w:rsidRPr="00FE78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гальних</w:t>
      </w:r>
      <w:r w:rsidR="004C3B7C" w:rsidRPr="00FE783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FE78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борі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A0076" w:rsidRDefault="004A0076" w:rsidP="004A0076">
      <w:pPr>
        <w:spacing w:after="12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прийняття до Коаліції нових членів;</w:t>
      </w:r>
    </w:p>
    <w:p w:rsidR="004A0076" w:rsidRDefault="004A0076" w:rsidP="004A0076">
      <w:pPr>
        <w:spacing w:after="12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затвердження Положення про Коаліцію, внесення до нього змін;</w:t>
      </w:r>
    </w:p>
    <w:p w:rsidR="004A0076" w:rsidRDefault="004A0076" w:rsidP="004A0076">
      <w:pPr>
        <w:spacing w:after="12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схвалення документів Коаліції, адресованих органам державної влади, місцевого самоврядування (голос «проти» такого схвалення зараховується в разі наявності заперечних аргументів; факт наявності чи відсутності таких аргументів визначає Координаційна Рада Коаліції);</w:t>
      </w:r>
    </w:p>
    <w:p w:rsidR="004A0076" w:rsidRDefault="004A0076" w:rsidP="004A0076">
      <w:pPr>
        <w:spacing w:after="12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прийняття спеціальних програмних документів Коаліції;</w:t>
      </w:r>
    </w:p>
    <w:p w:rsidR="004A0076" w:rsidRDefault="004A0076" w:rsidP="004A0076">
      <w:pPr>
        <w:spacing w:after="12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виключення з Коаліції членів;</w:t>
      </w:r>
    </w:p>
    <w:p w:rsidR="004A0076" w:rsidRDefault="006608C6" w:rsidP="004A0076">
      <w:pPr>
        <w:spacing w:after="12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="004A00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ння Координаційної ради Коаліції.</w:t>
      </w:r>
    </w:p>
    <w:p w:rsidR="004A0076" w:rsidRDefault="004A0076" w:rsidP="004A0076">
      <w:pPr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льні збори можуть прийняти на розгляд будь-яке питання, яке стосується діяльності Коаліції, у т.ч. питання, віднесені до компетенції інших органів</w:t>
      </w:r>
      <w:r w:rsidR="00970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аліції.</w:t>
      </w:r>
    </w:p>
    <w:p w:rsidR="004A0076" w:rsidRDefault="004A0076" w:rsidP="004A0076">
      <w:pPr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ійно діючим керівним органом Коаліції є </w:t>
      </w:r>
      <w:r w:rsidRPr="00FE78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ординаційна Ра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аліції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4A0076" w:rsidRDefault="004A0076" w:rsidP="004A0076">
      <w:pPr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ійна Ра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ладається з п’яти осіб</w:t>
      </w:r>
      <w:r w:rsidR="00970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 обирається з членів Коаліції на термін 2 роки.</w:t>
      </w:r>
    </w:p>
    <w:p w:rsidR="004A0076" w:rsidRDefault="004A0076" w:rsidP="004A0076">
      <w:pPr>
        <w:pStyle w:val="a5"/>
        <w:numPr>
          <w:ilvl w:val="0"/>
          <w:numId w:val="4"/>
        </w:numPr>
        <w:spacing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новаження</w:t>
      </w:r>
      <w:proofErr w:type="spellEnd"/>
      <w:r w:rsidR="004C3B7C" w:rsidRPr="004C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8C6" w:rsidRPr="00FE783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Координаційно</w:t>
      </w:r>
      <w:proofErr w:type="gramStart"/>
      <w:r w:rsidR="006608C6" w:rsidRPr="00FE783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ї</w:t>
      </w:r>
      <w:r w:rsidR="002B41D1" w:rsidRPr="00FE783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FE783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Р</w:t>
      </w:r>
      <w:proofErr w:type="gramEnd"/>
      <w:r w:rsidRPr="00FE783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а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A0076" w:rsidRDefault="004A0076" w:rsidP="004A0076">
      <w:pPr>
        <w:spacing w:after="12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дання згоди Коаліції для проведення окремих заходів партнерськими організаціями чи окремими діячами в контексті мети та завдань Коаліції;</w:t>
      </w:r>
    </w:p>
    <w:p w:rsidR="004A0076" w:rsidRDefault="004A0076" w:rsidP="004A0076">
      <w:pPr>
        <w:spacing w:after="12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твердження (схвалення) проектних заявок, спрямованих на реалізацію проектів під егідою Коаліції, в тому числі щодо організаційного розвитку самої Коаліції;</w:t>
      </w:r>
    </w:p>
    <w:p w:rsidR="004A0076" w:rsidRDefault="004A0076" w:rsidP="004A0076">
      <w:pPr>
        <w:spacing w:after="12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кликання очних Загальних Зборів Коаліції та винесення питань на електронне обговорення її членами з метою врахування думок членів Коаліції;</w:t>
      </w:r>
    </w:p>
    <w:p w:rsidR="004A0076" w:rsidRDefault="004A0076" w:rsidP="004A0076">
      <w:pPr>
        <w:spacing w:after="12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хвалення інформаційних повідомлень (прес-анонсів, прес-релізів тощо), які поширюються від імені Коаліції серед мас-медіа;</w:t>
      </w:r>
    </w:p>
    <w:p w:rsidR="004A0076" w:rsidRDefault="004A0076" w:rsidP="004A0076">
      <w:pPr>
        <w:spacing w:after="12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лумачення норм цього Положення;</w:t>
      </w:r>
    </w:p>
    <w:p w:rsidR="004A0076" w:rsidRPr="0097068D" w:rsidRDefault="004A0076" w:rsidP="004A0076">
      <w:pPr>
        <w:spacing w:after="12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68D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</w:t>
      </w:r>
      <w:r w:rsidRPr="009706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ії без доручення від імені Коаліції в рамках повноважень;</w:t>
      </w:r>
    </w:p>
    <w:p w:rsidR="004A0076" w:rsidRPr="0097068D" w:rsidRDefault="004A0076" w:rsidP="004A0076">
      <w:pPr>
        <w:spacing w:after="12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68D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</w:t>
      </w:r>
      <w:r w:rsidRPr="009706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ідписання документів, підготовлених від імені Коаліції;</w:t>
      </w:r>
    </w:p>
    <w:p w:rsidR="004A0076" w:rsidRDefault="004A0076" w:rsidP="004A0076">
      <w:pPr>
        <w:spacing w:after="12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68D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</w:t>
      </w:r>
      <w:r w:rsidRPr="009706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</w:t>
      </w:r>
      <w:r w:rsidR="0097068D" w:rsidRPr="009706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ення</w:t>
      </w:r>
      <w:r w:rsidRPr="00970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Коаліції нових учасників;</w:t>
      </w:r>
    </w:p>
    <w:p w:rsidR="006608C6" w:rsidRDefault="004A0076" w:rsidP="006608C6">
      <w:pPr>
        <w:spacing w:after="12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відвідування від імені Коаліції заходів відповідного спрямування (конф</w:t>
      </w:r>
      <w:r w:rsidR="006608C6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нцій, нарад, семінарів тощо);</w:t>
      </w:r>
    </w:p>
    <w:p w:rsidR="006608C6" w:rsidRDefault="006608C6" w:rsidP="006608C6">
      <w:pPr>
        <w:spacing w:after="12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едення</w:t>
      </w:r>
      <w:r w:rsidR="002B4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екретарем, обраним Коорд</w:t>
      </w:r>
      <w:r w:rsidR="00FE7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аційною </w:t>
      </w:r>
      <w:r w:rsidR="002B41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о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ів очних та електр</w:t>
      </w:r>
      <w:r w:rsidR="002B41D1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их засідань Загальних Зборі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4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аявності</w:t>
      </w:r>
      <w:r w:rsidRPr="00970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йнятих</w:t>
      </w:r>
      <w:r w:rsidRPr="00970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41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аліцією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шень, </w:t>
      </w:r>
      <w:r w:rsidR="002B41D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илюднен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7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ї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електронній розсилці протягом місяця з дня прийняття.</w:t>
      </w:r>
    </w:p>
    <w:p w:rsidR="004A0076" w:rsidRDefault="004A0076" w:rsidP="004A0076">
      <w:pPr>
        <w:pStyle w:val="a5"/>
        <w:numPr>
          <w:ilvl w:val="0"/>
          <w:numId w:val="4"/>
        </w:numPr>
        <w:spacing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Члени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Координаційної Ради</w:t>
      </w:r>
      <w:r w:rsidR="0097068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аліції самостійно визначають сфери власної компетенції (розподіляють повноваження між собою) на підставі письмових домовленостей.</w:t>
      </w:r>
    </w:p>
    <w:p w:rsidR="004A0076" w:rsidRPr="0097068D" w:rsidRDefault="004A0076" w:rsidP="004A0076">
      <w:pPr>
        <w:numPr>
          <w:ilvl w:val="0"/>
          <w:numId w:val="4"/>
        </w:numPr>
        <w:spacing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70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и </w:t>
      </w:r>
      <w:r w:rsidRPr="00970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ординаційної Ради </w:t>
      </w:r>
      <w:r w:rsidRPr="0097068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ійно визначають порядок власної роботи</w:t>
      </w:r>
      <w:r w:rsidR="0097068D" w:rsidRPr="00970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 який </w:t>
      </w:r>
      <w:r w:rsidR="0097068D" w:rsidRPr="0097068D">
        <w:rPr>
          <w:rFonts w:ascii="Times New Roman" w:hAnsi="Times New Roman" w:cs="Times New Roman"/>
          <w:sz w:val="24"/>
          <w:szCs w:val="24"/>
        </w:rPr>
        <w:t xml:space="preserve"> звітуються перед Загальними зборами Коаліції</w:t>
      </w:r>
      <w:r w:rsidRPr="009706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0076" w:rsidRDefault="006608C6" w:rsidP="004A0076">
      <w:pPr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аліція за потреби</w:t>
      </w:r>
      <w:r w:rsidR="004A0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 створювати постійні або тимчасові структури для реалізації окремих напрямів діяльності чи виконання окремих завдань</w:t>
      </w:r>
      <w:r w:rsidR="004A00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4A0076" w:rsidRDefault="004A0076" w:rsidP="004A00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   Представництво колективних членів у Коаліції</w:t>
      </w:r>
    </w:p>
    <w:p w:rsidR="004A0076" w:rsidRDefault="004A0076" w:rsidP="004A0076">
      <w:pPr>
        <w:numPr>
          <w:ilvl w:val="0"/>
          <w:numId w:val="5"/>
        </w:numPr>
        <w:spacing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ективний член Коаліції бере участь у роботі Коаліції через свого </w:t>
      </w:r>
      <w:r w:rsidRPr="00660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вноваженого представника/представницю</w:t>
      </w:r>
      <w:r w:rsidRPr="006608C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им є керівник або інша особа, документально призначена організацією.</w:t>
      </w:r>
    </w:p>
    <w:p w:rsidR="004A0076" w:rsidRDefault="004A0076" w:rsidP="004A0076">
      <w:pPr>
        <w:numPr>
          <w:ilvl w:val="0"/>
          <w:numId w:val="5"/>
        </w:numPr>
        <w:spacing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ктивний член Коаліції може замінити свого представника/представницю через письмове інформування Коаліції про таку заміну.</w:t>
      </w:r>
    </w:p>
    <w:p w:rsidR="004A0076" w:rsidRDefault="004A0076" w:rsidP="004A00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.  Порядок прийняття та реалізації рішень</w:t>
      </w:r>
      <w:r w:rsidR="004C3B7C" w:rsidRPr="004C3B7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аліції</w:t>
      </w:r>
    </w:p>
    <w:p w:rsidR="004A0076" w:rsidRDefault="004A0076" w:rsidP="004A0076">
      <w:pPr>
        <w:pStyle w:val="a5"/>
        <w:numPr>
          <w:ilvl w:val="1"/>
          <w:numId w:val="5"/>
        </w:numPr>
        <w:spacing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шення у Коаліції приймається за принципом «один член - один голос».</w:t>
      </w:r>
    </w:p>
    <w:p w:rsidR="004A0076" w:rsidRDefault="004A0076" w:rsidP="004A0076">
      <w:pPr>
        <w:pStyle w:val="a5"/>
        <w:numPr>
          <w:ilvl w:val="1"/>
          <w:numId w:val="5"/>
        </w:numPr>
        <w:spacing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608C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Рішення Коаліції на рівні загальних зборів приймаються консенсусом, який розуміється як відсутність голосів «проти»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крім рішення про виключення організацій з Коаліції, які приймаються у відповідності до Пунк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 Розділу ІІ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цього Положення).</w:t>
      </w:r>
    </w:p>
    <w:p w:rsidR="004A0076" w:rsidRDefault="004A0076" w:rsidP="004A0076">
      <w:pPr>
        <w:pStyle w:val="a5"/>
        <w:numPr>
          <w:ilvl w:val="1"/>
          <w:numId w:val="5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гальні Збори Коаліції працюють у постійному режимі у форматі електронної групи Коаліції, а також збираються очно у відповідності до цього Положення.</w:t>
      </w:r>
    </w:p>
    <w:p w:rsidR="004A0076" w:rsidRDefault="004A0076" w:rsidP="004A0076">
      <w:pPr>
        <w:pStyle w:val="a5"/>
        <w:numPr>
          <w:ilvl w:val="1"/>
          <w:numId w:val="5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галь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</w:t>
      </w:r>
      <w:r w:rsidR="006608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що скликаються 1 раз на </w:t>
      </w:r>
      <w:proofErr w:type="gramStart"/>
      <w:r w:rsidR="006608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proofErr w:type="gramEnd"/>
      <w:r w:rsidR="006608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к, вважаються</w:t>
      </w:r>
      <w:r w:rsidR="00660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608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мочн</w:t>
      </w:r>
      <w:r w:rsidR="006608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к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их представлен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 55%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ів</w:t>
      </w:r>
      <w:proofErr w:type="spellEnd"/>
      <w:r w:rsidR="004C3B7C" w:rsidRPr="004C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аліц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A0076" w:rsidRDefault="004A0076" w:rsidP="004A0076">
      <w:pPr>
        <w:pStyle w:val="a5"/>
        <w:numPr>
          <w:ilvl w:val="1"/>
          <w:numId w:val="5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онній</w:t>
      </w:r>
      <w:proofErr w:type="spellEnd"/>
      <w:r w:rsidR="004C3B7C" w:rsidRPr="004C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і</w:t>
      </w:r>
      <w:proofErr w:type="spellEnd"/>
      <w:r w:rsidR="004C3B7C" w:rsidRPr="004C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аліції</w:t>
      </w:r>
      <w:proofErr w:type="spellEnd"/>
      <w:r w:rsidR="004C3B7C" w:rsidRPr="004C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ня</w:t>
      </w:r>
      <w:proofErr w:type="spellEnd"/>
      <w:r w:rsidR="004C3B7C" w:rsidRPr="004C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ування</w:t>
      </w:r>
      <w:proofErr w:type="spellEnd"/>
      <w:r w:rsidR="004C3B7C" w:rsidRPr="004C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ь-к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члені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ордрад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gramStart"/>
      <w:r w:rsidR="004C3B7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у</w:t>
      </w:r>
      <w:proofErr w:type="gramEnd"/>
      <w:r w:rsidR="002B41D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4C3B7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і</w:t>
      </w:r>
      <w:proofErr w:type="spellEnd"/>
      <w:r w:rsidR="004C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3B7C" w:rsidRPr="004C3B7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зиціями</w:t>
      </w:r>
      <w:proofErr w:type="spellEnd"/>
      <w:r w:rsidR="004C3B7C" w:rsidRPr="004C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ів</w:t>
      </w:r>
      <w:proofErr w:type="spellEnd"/>
      <w:r w:rsidR="002B41D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аліц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.</w:t>
      </w:r>
    </w:p>
    <w:p w:rsidR="004A0076" w:rsidRPr="006608C6" w:rsidRDefault="004A0076" w:rsidP="004A0076">
      <w:pPr>
        <w:pStyle w:val="a5"/>
        <w:numPr>
          <w:ilvl w:val="1"/>
          <w:numId w:val="5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60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мін</w:t>
      </w:r>
      <w:proofErr w:type="spellEnd"/>
      <w:r w:rsidR="0097068D" w:rsidRPr="006608C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proofErr w:type="spellStart"/>
      <w:r w:rsidRPr="00660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говорення</w:t>
      </w:r>
      <w:proofErr w:type="spellEnd"/>
      <w:r w:rsidRPr="00660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а </w:t>
      </w:r>
      <w:proofErr w:type="spellStart"/>
      <w:r w:rsidRPr="00660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лосування</w:t>
      </w:r>
      <w:proofErr w:type="spellEnd"/>
      <w:r w:rsidR="0097068D" w:rsidRPr="006608C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proofErr w:type="spellStart"/>
      <w:r w:rsidRPr="00660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итанням</w:t>
      </w:r>
      <w:proofErr w:type="spellEnd"/>
      <w:r w:rsidRPr="00660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660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сеним</w:t>
      </w:r>
      <w:proofErr w:type="spellEnd"/>
      <w:r w:rsidRPr="00660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</w:t>
      </w:r>
      <w:proofErr w:type="spellStart"/>
      <w:r w:rsidRPr="00660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згляд</w:t>
      </w:r>
      <w:proofErr w:type="spellEnd"/>
      <w:r w:rsidRPr="006608C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З</w:t>
      </w:r>
      <w:proofErr w:type="spellStart"/>
      <w:r w:rsidRPr="00660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альних</w:t>
      </w:r>
      <w:proofErr w:type="spellEnd"/>
      <w:r w:rsidRPr="006608C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З</w:t>
      </w:r>
      <w:proofErr w:type="spellStart"/>
      <w:r w:rsidRPr="00660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рів</w:t>
      </w:r>
      <w:proofErr w:type="spellEnd"/>
      <w:r w:rsidR="004C3B7C" w:rsidRPr="00660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660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аліції</w:t>
      </w:r>
      <w:proofErr w:type="spellEnd"/>
      <w:r w:rsidRPr="00660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proofErr w:type="spellStart"/>
      <w:r w:rsidRPr="00660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лектронній</w:t>
      </w:r>
      <w:proofErr w:type="spellEnd"/>
      <w:r w:rsidR="004C3B7C" w:rsidRPr="00660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660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упі</w:t>
      </w:r>
      <w:proofErr w:type="spellEnd"/>
      <w:r w:rsidR="004C3B7C" w:rsidRPr="00660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660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аліції</w:t>
      </w:r>
      <w:proofErr w:type="spellEnd"/>
      <w:r w:rsidRPr="00660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новить </w:t>
      </w:r>
      <w:proofErr w:type="spellStart"/>
      <w:proofErr w:type="gramStart"/>
      <w:r w:rsidRPr="00660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’ять</w:t>
      </w:r>
      <w:proofErr w:type="spellEnd"/>
      <w:proofErr w:type="gramEnd"/>
      <w:r w:rsidR="004C3B7C" w:rsidRPr="00660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660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лендарних</w:t>
      </w:r>
      <w:proofErr w:type="spellEnd"/>
      <w:r w:rsidR="004C3B7C" w:rsidRPr="00660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660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нів</w:t>
      </w:r>
      <w:proofErr w:type="spellEnd"/>
      <w:r w:rsidRPr="00660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660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хуючи</w:t>
      </w:r>
      <w:proofErr w:type="spellEnd"/>
      <w:r w:rsidRPr="00660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шим день </w:t>
      </w:r>
      <w:proofErr w:type="spellStart"/>
      <w:r w:rsidRPr="00660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сення</w:t>
      </w:r>
      <w:proofErr w:type="spellEnd"/>
      <w:r w:rsidR="006608C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proofErr w:type="spellStart"/>
      <w:r w:rsidRPr="00660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тання</w:t>
      </w:r>
      <w:proofErr w:type="spellEnd"/>
      <w:r w:rsidRPr="00660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</w:t>
      </w:r>
      <w:proofErr w:type="spellStart"/>
      <w:r w:rsidRPr="00660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говорення</w:t>
      </w:r>
      <w:proofErr w:type="spellEnd"/>
      <w:r w:rsidR="006608C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proofErr w:type="spellStart"/>
      <w:r w:rsidRPr="00660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о</w:t>
      </w:r>
      <w:proofErr w:type="spellEnd"/>
      <w:r w:rsidR="006608C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proofErr w:type="spellStart"/>
      <w:r w:rsidRPr="00660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лосування</w:t>
      </w:r>
      <w:proofErr w:type="spellEnd"/>
      <w:r w:rsidRPr="00660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A0076" w:rsidRDefault="004A0076" w:rsidP="004A0076">
      <w:pPr>
        <w:pStyle w:val="a5"/>
        <w:numPr>
          <w:ilvl w:val="1"/>
          <w:numId w:val="5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галь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аліції</w:t>
      </w:r>
      <w:proofErr w:type="spellEnd"/>
      <w:r w:rsidR="004C3B7C" w:rsidRPr="004C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фор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юються</w:t>
      </w:r>
      <w:proofErr w:type="spellEnd"/>
      <w:r w:rsidR="004C3B7C" w:rsidRPr="004C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емими</w:t>
      </w:r>
      <w:proofErr w:type="spellEnd"/>
      <w:r w:rsidR="004C3B7C" w:rsidRPr="004C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ами</w:t>
      </w:r>
      <w:r w:rsidR="009706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а що несе відповідальність Координаційна Рада</w:t>
      </w:r>
      <w:r w:rsidR="00FE783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див</w:t>
      </w:r>
      <w:proofErr w:type="gramStart"/>
      <w:r w:rsidR="00FE783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proofErr w:type="gramEnd"/>
      <w:r w:rsidR="00FE783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gramStart"/>
      <w:r w:rsidR="00FE783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proofErr w:type="gramEnd"/>
      <w:r w:rsidR="002B41D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зділ </w:t>
      </w:r>
      <w:r w:rsidR="002B41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2B41D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V</w:t>
      </w:r>
      <w:r w:rsidR="002B41D1" w:rsidRPr="00FE783C">
        <w:rPr>
          <w:rFonts w:ascii="Times New Roman" w:eastAsia="Times New Roman" w:hAnsi="Times New Roman" w:cs="Times New Roman"/>
          <w:sz w:val="24"/>
          <w:szCs w:val="24"/>
          <w:lang w:eastAsia="ru-RU"/>
        </w:rPr>
        <w:t>, п. 5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0076" w:rsidRDefault="004A0076" w:rsidP="004A0076">
      <w:pPr>
        <w:pStyle w:val="a5"/>
        <w:numPr>
          <w:ilvl w:val="1"/>
          <w:numId w:val="5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обота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галь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ів</w:t>
      </w:r>
      <w:proofErr w:type="spellEnd"/>
      <w:r w:rsidR="009706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аліц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і</w:t>
      </w:r>
      <w:proofErr w:type="spellEnd"/>
      <w:r w:rsidR="004C3B7C" w:rsidRPr="004C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онної</w:t>
      </w:r>
      <w:proofErr w:type="spellEnd"/>
      <w:r w:rsidR="004C3B7C" w:rsidRPr="004C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и</w:t>
      </w:r>
      <w:proofErr w:type="spellEnd"/>
      <w:r w:rsidR="004C3B7C" w:rsidRPr="004C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аліції</w:t>
      </w:r>
      <w:proofErr w:type="spellEnd"/>
      <w:r w:rsidR="004C3B7C" w:rsidRPr="004C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юється</w:t>
      </w:r>
      <w:proofErr w:type="spellEnd"/>
      <w:r w:rsidR="009706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явності</w:t>
      </w:r>
      <w:proofErr w:type="spellEnd"/>
      <w:r w:rsidR="004C3B7C" w:rsidRPr="00970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йнятих</w:t>
      </w:r>
      <w:proofErr w:type="spellEnd"/>
      <w:r w:rsidR="004C3B7C" w:rsidRPr="00970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шень</w:t>
      </w:r>
      <w:proofErr w:type="spellEnd"/>
      <w:r w:rsidR="004C3B7C" w:rsidRPr="00970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аліції</w:t>
      </w:r>
      <w:proofErr w:type="spellEnd"/>
      <w:r w:rsidR="006608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які</w:t>
      </w:r>
      <w:r w:rsidR="009706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97068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илюднюються</w:t>
      </w:r>
      <w:proofErr w:type="spellEnd"/>
      <w:r w:rsidR="00970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="0097068D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онній</w:t>
      </w:r>
      <w:proofErr w:type="spellEnd"/>
      <w:r w:rsidR="00970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7068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силці</w:t>
      </w:r>
      <w:proofErr w:type="spellEnd"/>
      <w:r w:rsidR="00970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706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ягом</w:t>
      </w:r>
      <w:proofErr w:type="spellEnd"/>
      <w:r w:rsidR="00970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7068D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яця</w:t>
      </w:r>
      <w:proofErr w:type="spellEnd"/>
      <w:r w:rsidR="00970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7068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="00970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</w:t>
      </w:r>
      <w:proofErr w:type="spellStart"/>
      <w:r w:rsidR="009706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йняття</w:t>
      </w:r>
      <w:proofErr w:type="spellEnd"/>
      <w:r w:rsidR="009706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а що несе відповідальність Координаційна Рада</w:t>
      </w:r>
      <w:r w:rsidR="002B41D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E783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див. р</w:t>
      </w:r>
      <w:r w:rsidR="002B41D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зділ </w:t>
      </w:r>
      <w:r w:rsidR="002B41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2B41D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V</w:t>
      </w:r>
      <w:r w:rsidR="002B41D1" w:rsidRPr="002B41D1">
        <w:rPr>
          <w:rFonts w:ascii="Times New Roman" w:eastAsia="Times New Roman" w:hAnsi="Times New Roman" w:cs="Times New Roman"/>
          <w:sz w:val="24"/>
          <w:szCs w:val="24"/>
          <w:lang w:eastAsia="ru-RU"/>
        </w:rPr>
        <w:t>, п. 5)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:rsidR="004A0076" w:rsidRDefault="004A0076" w:rsidP="004A007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.  Зовнішня репрезентація Коаліції</w:t>
      </w:r>
    </w:p>
    <w:p w:rsidR="004A0076" w:rsidRDefault="004A0076" w:rsidP="004A0076">
      <w:pPr>
        <w:numPr>
          <w:ilvl w:val="0"/>
          <w:numId w:val="6"/>
        </w:numPr>
        <w:spacing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м виступати від імені Коаліції користуються Загальні Збори Коаліції, Координаційна Рада, кожен/кожна із членів Координаційної Ради за її уповноваженням.</w:t>
      </w:r>
    </w:p>
    <w:p w:rsidR="004A0076" w:rsidRDefault="004A0076" w:rsidP="004A0076">
      <w:pPr>
        <w:numPr>
          <w:ilvl w:val="0"/>
          <w:numId w:val="6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ійна Рада може надати право виступати від імені Коаліції з певного питання чи на певному заході іншій особі, ніж визначено попереднім пунктом, на підставі власного рішення, доведеного до відома Коаліції в цілому.</w:t>
      </w:r>
    </w:p>
    <w:p w:rsidR="004A0076" w:rsidRDefault="004A0076" w:rsidP="004A007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I.  Господарська діяльність Коаліції</w:t>
      </w:r>
    </w:p>
    <w:p w:rsidR="004A0076" w:rsidRDefault="004A0076" w:rsidP="004A0076">
      <w:pPr>
        <w:numPr>
          <w:ilvl w:val="0"/>
          <w:numId w:val="7"/>
        </w:numPr>
        <w:spacing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аліція не має власних коштів і майна та не здійснює господарської діяльності.</w:t>
      </w:r>
    </w:p>
    <w:p w:rsidR="004A0076" w:rsidRDefault="004A0076" w:rsidP="004A0076">
      <w:pPr>
        <w:numPr>
          <w:ilvl w:val="0"/>
          <w:numId w:val="7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іально-технічне забезпечення діяльності Коаліції може бути частиною проектної діяльності, яка виконується її членами.</w:t>
      </w:r>
    </w:p>
    <w:p w:rsidR="004A0076" w:rsidRDefault="004A0076" w:rsidP="004A007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X.   Внесення змін до Положення про Коаліцію</w:t>
      </w:r>
    </w:p>
    <w:p w:rsidR="004A0076" w:rsidRDefault="004A0076" w:rsidP="004A0076">
      <w:pPr>
        <w:numPr>
          <w:ilvl w:val="0"/>
          <w:numId w:val="8"/>
        </w:numPr>
        <w:spacing w:after="24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міни до цього Положення вносяться Загальними Зборами Коаліції в порядку, визначеному Розділом IV цього Положення.</w:t>
      </w:r>
    </w:p>
    <w:p w:rsidR="004A0076" w:rsidRDefault="004A0076" w:rsidP="004A007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X.    Порядок припинення Коаліції</w:t>
      </w:r>
    </w:p>
    <w:p w:rsidR="004A0076" w:rsidRDefault="004A0076" w:rsidP="004A0076">
      <w:pPr>
        <w:numPr>
          <w:ilvl w:val="0"/>
          <w:numId w:val="9"/>
        </w:numPr>
        <w:spacing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аліція може бути припинена за рішенням Загальних Зборів Коаліції або іншим чином у відповідності до законодавства України.</w:t>
      </w:r>
    </w:p>
    <w:p w:rsidR="004A0076" w:rsidRDefault="004A0076" w:rsidP="004A0076">
      <w:pPr>
        <w:numPr>
          <w:ilvl w:val="0"/>
          <w:numId w:val="9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аліція вважається такою, що припинила своє існування в разі, якщо в її складі залишається менше п’яти членів без скликання Загальних Зборів Коаліції.</w:t>
      </w:r>
    </w:p>
    <w:p w:rsidR="00DB22BA" w:rsidRDefault="00DB22BA"/>
    <w:sectPr w:rsidR="00DB22BA" w:rsidSect="00B1664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A25AC"/>
    <w:multiLevelType w:val="multilevel"/>
    <w:tmpl w:val="8E98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3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F6BB7"/>
    <w:multiLevelType w:val="multilevel"/>
    <w:tmpl w:val="46406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C2534B"/>
    <w:multiLevelType w:val="multilevel"/>
    <w:tmpl w:val="67F6D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0B6B31"/>
    <w:multiLevelType w:val="multilevel"/>
    <w:tmpl w:val="1A6CE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583C7D"/>
    <w:multiLevelType w:val="multilevel"/>
    <w:tmpl w:val="13A89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556086"/>
    <w:multiLevelType w:val="hybridMultilevel"/>
    <w:tmpl w:val="BBA88F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B01001"/>
    <w:multiLevelType w:val="multilevel"/>
    <w:tmpl w:val="3BDAA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543E5F"/>
    <w:multiLevelType w:val="multilevel"/>
    <w:tmpl w:val="EF6CA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6701D4"/>
    <w:multiLevelType w:val="multilevel"/>
    <w:tmpl w:val="8EE09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hyphenationZone w:val="425"/>
  <w:characterSpacingControl w:val="doNotCompress"/>
  <w:compat>
    <w:useFELayout/>
  </w:compat>
  <w:rsids>
    <w:rsidRoot w:val="004A0076"/>
    <w:rsid w:val="002B41D1"/>
    <w:rsid w:val="00405416"/>
    <w:rsid w:val="004155F5"/>
    <w:rsid w:val="004A0076"/>
    <w:rsid w:val="004C3B7C"/>
    <w:rsid w:val="00551D71"/>
    <w:rsid w:val="005A3945"/>
    <w:rsid w:val="00645146"/>
    <w:rsid w:val="006608C6"/>
    <w:rsid w:val="00747D67"/>
    <w:rsid w:val="0097068D"/>
    <w:rsid w:val="00AE0F79"/>
    <w:rsid w:val="00B16642"/>
    <w:rsid w:val="00C72F42"/>
    <w:rsid w:val="00CD73AD"/>
    <w:rsid w:val="00DB22BA"/>
    <w:rsid w:val="00F73356"/>
    <w:rsid w:val="00FB63CD"/>
    <w:rsid w:val="00FE7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2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4A0076"/>
    <w:pPr>
      <w:spacing w:line="240" w:lineRule="auto"/>
    </w:pPr>
    <w:rPr>
      <w:rFonts w:eastAsiaTheme="minorHAnsi"/>
      <w:sz w:val="20"/>
      <w:szCs w:val="20"/>
      <w:lang w:val="ru-RU" w:eastAsia="en-US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4A0076"/>
    <w:rPr>
      <w:rFonts w:eastAsiaTheme="minorHAnsi"/>
      <w:sz w:val="20"/>
      <w:szCs w:val="20"/>
      <w:lang w:val="ru-RU" w:eastAsia="en-US"/>
    </w:rPr>
  </w:style>
  <w:style w:type="paragraph" w:styleId="a5">
    <w:name w:val="List Paragraph"/>
    <w:basedOn w:val="a"/>
    <w:uiPriority w:val="34"/>
    <w:qFormat/>
    <w:rsid w:val="004A0076"/>
    <w:pPr>
      <w:ind w:left="720"/>
      <w:contextualSpacing/>
    </w:pPr>
    <w:rPr>
      <w:rFonts w:eastAsiaTheme="minorHAnsi"/>
      <w:lang w:val="ru-RU" w:eastAsia="en-US"/>
    </w:rPr>
  </w:style>
  <w:style w:type="character" w:styleId="a6">
    <w:name w:val="annotation reference"/>
    <w:basedOn w:val="a0"/>
    <w:uiPriority w:val="99"/>
    <w:semiHidden/>
    <w:unhideWhenUsed/>
    <w:rsid w:val="004A0076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4A0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0076"/>
    <w:rPr>
      <w:rFonts w:ascii="Tahoma" w:hAnsi="Tahoma" w:cs="Tahoma"/>
      <w:sz w:val="16"/>
      <w:szCs w:val="16"/>
    </w:rPr>
  </w:style>
  <w:style w:type="paragraph" w:styleId="a9">
    <w:name w:val="annotation subject"/>
    <w:basedOn w:val="a3"/>
    <w:next w:val="a3"/>
    <w:link w:val="aa"/>
    <w:uiPriority w:val="99"/>
    <w:semiHidden/>
    <w:unhideWhenUsed/>
    <w:rsid w:val="00551D71"/>
    <w:rPr>
      <w:rFonts w:eastAsiaTheme="minorEastAsia"/>
      <w:b/>
      <w:bCs/>
      <w:lang w:val="uk-UA" w:eastAsia="uk-UA"/>
    </w:rPr>
  </w:style>
  <w:style w:type="character" w:customStyle="1" w:styleId="aa">
    <w:name w:val="Тема примечания Знак"/>
    <w:basedOn w:val="a4"/>
    <w:link w:val="a9"/>
    <w:uiPriority w:val="99"/>
    <w:semiHidden/>
    <w:rsid w:val="00551D71"/>
    <w:rPr>
      <w:rFonts w:eastAsiaTheme="minorHAnsi"/>
      <w:b/>
      <w:bCs/>
      <w:sz w:val="20"/>
      <w:szCs w:val="20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A04F4-7806-4DCA-BDEE-CAECD0C1C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6243</Words>
  <Characters>3560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User</dc:creator>
  <cp:lastModifiedBy>Dell User</cp:lastModifiedBy>
  <cp:revision>11</cp:revision>
  <dcterms:created xsi:type="dcterms:W3CDTF">2014-08-07T07:02:00Z</dcterms:created>
  <dcterms:modified xsi:type="dcterms:W3CDTF">2014-08-07T09:20:00Z</dcterms:modified>
</cp:coreProperties>
</file>